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40" w:rsidRPr="000C3551" w:rsidRDefault="00CA2140">
      <w:pPr>
        <w:rPr>
          <w:sz w:val="16"/>
          <w:szCs w:val="16"/>
        </w:rPr>
      </w:pPr>
    </w:p>
    <w:tbl>
      <w:tblPr>
        <w:tblStyle w:val="a3"/>
        <w:tblW w:w="11067" w:type="dxa"/>
        <w:tblLook w:val="04A0"/>
      </w:tblPr>
      <w:tblGrid>
        <w:gridCol w:w="5495"/>
        <w:gridCol w:w="5572"/>
      </w:tblGrid>
      <w:tr w:rsidR="00AB36DF" w:rsidTr="00A077BA">
        <w:trPr>
          <w:trHeight w:val="3172"/>
        </w:trPr>
        <w:tc>
          <w:tcPr>
            <w:tcW w:w="5495" w:type="dxa"/>
          </w:tcPr>
          <w:p w:rsidR="00CA0949" w:rsidRDefault="00A077BA" w:rsidP="00A077BA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 w:rsidR="00C11838"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562D9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A077BA" w:rsidRPr="00A077BA" w:rsidRDefault="00A077BA" w:rsidP="00A077BA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0949" w:rsidRPr="00A077BA" w:rsidRDefault="00CA0949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A0949" w:rsidRDefault="00A077BA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A077BA" w:rsidRPr="00CA2140" w:rsidRDefault="00A077BA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A077BA" w:rsidRDefault="003139F5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4" style="position:absolute;margin-left:82.65pt;margin-top:-.4pt;width:12.75pt;height:10.5pt;z-index:25165926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3" style="position:absolute;margin-left:45.15pt;margin-top:-.4pt;width:12.75pt;height:10.5pt;z-index:251658240"/>
              </w:pict>
            </w:r>
            <w:r w:rsidR="00FA160B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Пол: М</w:t>
            </w:r>
            <w:r w:rsidR="00CA0949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B85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077BA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077BA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A077BA" w:rsidRPr="00A077BA" w:rsidRDefault="00A077BA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949" w:rsidRPr="00A077BA" w:rsidRDefault="00A077BA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</w:t>
            </w:r>
            <w:proofErr w:type="spell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gram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м,гггг</w:t>
            </w:r>
            <w:proofErr w:type="spell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A0949" w:rsidRPr="00A077BA" w:rsidRDefault="00CA0949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949" w:rsidRPr="00A077BA" w:rsidRDefault="00CA0949" w:rsidP="00A53F89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A0949" w:rsidRPr="00A53F89" w:rsidRDefault="00CA0949" w:rsidP="00A53F89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A077BA" w:rsidRDefault="00A077BA" w:rsidP="00A077BA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 w:rsidR="00C11838"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562D9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A077BA" w:rsidRPr="00A077BA" w:rsidRDefault="00A077BA" w:rsidP="00A077BA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77BA" w:rsidRPr="00A077BA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077BA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A077BA" w:rsidRPr="00CA2140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A077BA" w:rsidRDefault="003139F5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0" style="position:absolute;margin-left:82.65pt;margin-top:-.4pt;width:12.75pt;height:10.5pt;z-index:25166233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49" style="position:absolute;margin-left:45.15pt;margin-top:-.4pt;width:12.75pt;height:10.5pt;z-index:251661312"/>
              </w:pict>
            </w:r>
            <w:r w:rsidR="00A077BA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077BA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A077BA" w:rsidRPr="00A077BA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7BA" w:rsidRPr="00A077BA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gram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м,гггг</w:t>
            </w:r>
            <w:proofErr w:type="spell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077BA" w:rsidRPr="00A077BA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7BA" w:rsidRPr="00A077BA" w:rsidRDefault="00A077BA" w:rsidP="00A077BA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A0949" w:rsidRPr="00A53F89" w:rsidRDefault="00CA0949" w:rsidP="00A077BA">
            <w:pPr>
              <w:tabs>
                <w:tab w:val="right" w:pos="5136"/>
              </w:tabs>
            </w:pPr>
          </w:p>
        </w:tc>
      </w:tr>
      <w:tr w:rsidR="00C11838" w:rsidRPr="00A53F89" w:rsidTr="00C11838">
        <w:trPr>
          <w:trHeight w:val="3172"/>
        </w:trPr>
        <w:tc>
          <w:tcPr>
            <w:tcW w:w="5495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562D9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3139F5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2" style="position:absolute;margin-left:82.65pt;margin-top:-.4pt;width:12.75pt;height:10.5pt;z-index:25166540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1" style="position:absolute;margin-left:45.15pt;margin-top:-.4pt;width:12.75pt;height:10.5pt;z-index:251664384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gram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м,гггг</w:t>
            </w:r>
            <w:proofErr w:type="spell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562D9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3139F5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4" style="position:absolute;margin-left:82.65pt;margin-top:-.4pt;width:12.75pt;height:10.5pt;z-index:25166745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3" style="position:absolute;margin-left:45.15pt;margin-top:-.4pt;width:12.75pt;height:10.5pt;z-index:251666432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gram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м,гггг</w:t>
            </w:r>
            <w:proofErr w:type="spell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</w:tr>
      <w:tr w:rsidR="00C11838" w:rsidRPr="00A53F89" w:rsidTr="00C11838">
        <w:trPr>
          <w:trHeight w:val="3172"/>
        </w:trPr>
        <w:tc>
          <w:tcPr>
            <w:tcW w:w="5495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562D9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3139F5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6" style="position:absolute;margin-left:82.65pt;margin-top:-.4pt;width:12.75pt;height:10.5pt;z-index:2516705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5" style="position:absolute;margin-left:45.15pt;margin-top:-.4pt;width:12.75pt;height:10.5pt;z-index:251669504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gram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м,гггг</w:t>
            </w:r>
            <w:proofErr w:type="spell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562D9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3139F5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8" style="position:absolute;margin-left:82.65pt;margin-top:-.4pt;width:12.75pt;height:10.5pt;z-index:25167257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7" style="position:absolute;margin-left:45.15pt;margin-top:-.4pt;width:12.75pt;height:10.5pt;z-index:251671552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gram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м,гггг</w:t>
            </w:r>
            <w:proofErr w:type="spell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</w:tr>
      <w:tr w:rsidR="00C11838" w:rsidRPr="00A53F89" w:rsidTr="00C11838">
        <w:trPr>
          <w:trHeight w:val="3172"/>
        </w:trPr>
        <w:tc>
          <w:tcPr>
            <w:tcW w:w="5495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562D9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3139F5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0" style="position:absolute;margin-left:82.65pt;margin-top:-.4pt;width:12.75pt;height:10.5pt;z-index:25167564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9" style="position:absolute;margin-left:45.15pt;margin-top:-.4pt;width:12.75pt;height:10.5pt;z-index:251674624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gram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м,гггг</w:t>
            </w:r>
            <w:proofErr w:type="spell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562D9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3139F5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2" style="position:absolute;margin-left:82.65pt;margin-top:-.4pt;width:12.75pt;height:10.5pt;z-index:25167769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1" style="position:absolute;margin-left:45.15pt;margin-top:-.4pt;width:12.75pt;height:10.5pt;z-index:251676672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gram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м,гггг</w:t>
            </w:r>
            <w:proofErr w:type="spell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</w:tr>
      <w:tr w:rsidR="00C11838" w:rsidRPr="00A53F89" w:rsidTr="00C11838">
        <w:trPr>
          <w:trHeight w:val="3172"/>
        </w:trPr>
        <w:tc>
          <w:tcPr>
            <w:tcW w:w="5495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562D9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3139F5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4" style="position:absolute;margin-left:82.65pt;margin-top:-.4pt;width:12.75pt;height:10.5pt;z-index:25168076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3" style="position:absolute;margin-left:45.15pt;margin-top:-.4pt;width:12.75pt;height:10.5pt;z-index:251679744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gram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м,гггг</w:t>
            </w:r>
            <w:proofErr w:type="spell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  <w:tc>
          <w:tcPr>
            <w:tcW w:w="5572" w:type="dxa"/>
          </w:tcPr>
          <w:p w:rsidR="00C11838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«Лед надежды наш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201</w:t>
            </w:r>
            <w:r w:rsidR="00562D9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A077B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 отчество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:</w:t>
            </w: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11838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__________________________________</w:t>
            </w:r>
          </w:p>
          <w:p w:rsidR="00C11838" w:rsidRPr="00CA2140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C11838" w:rsidRDefault="003139F5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6" style="position:absolute;margin-left:82.65pt;margin-top:-.4pt;width:12.75pt;height:10.5pt;z-index:25168281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5" style="position:absolute;margin-left:45.15pt;margin-top:-.4pt;width:12.75pt;height:10.5pt;z-index:251681792"/>
              </w:pic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: М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11838"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     </w:t>
            </w:r>
            <w:r w:rsidR="00C1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Школа:_____  Класс:_____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_____________</w:t>
            </w:r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gramStart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м,гггг</w:t>
            </w:r>
            <w:proofErr w:type="spellEnd"/>
            <w:r w:rsidR="00562D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838" w:rsidRPr="00A077BA" w:rsidRDefault="00C11838" w:rsidP="00A819F8">
            <w:pPr>
              <w:tabs>
                <w:tab w:val="right" w:pos="5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 _______________</w:t>
            </w:r>
          </w:p>
          <w:p w:rsidR="00C11838" w:rsidRPr="00A53F89" w:rsidRDefault="00C11838" w:rsidP="00A819F8">
            <w:pPr>
              <w:tabs>
                <w:tab w:val="right" w:pos="5136"/>
              </w:tabs>
            </w:pPr>
          </w:p>
        </w:tc>
      </w:tr>
    </w:tbl>
    <w:p w:rsidR="009A4C66" w:rsidRDefault="009A4C66" w:rsidP="000C3551">
      <w:pPr>
        <w:ind w:right="-284"/>
      </w:pPr>
    </w:p>
    <w:sectPr w:rsidR="009A4C66" w:rsidSect="00C11838">
      <w:pgSz w:w="11906" w:h="16838"/>
      <w:pgMar w:top="0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F89"/>
    <w:rsid w:val="000021B3"/>
    <w:rsid w:val="000C3551"/>
    <w:rsid w:val="00174411"/>
    <w:rsid w:val="003139F5"/>
    <w:rsid w:val="003C0917"/>
    <w:rsid w:val="004F57F9"/>
    <w:rsid w:val="005112A3"/>
    <w:rsid w:val="00562D9F"/>
    <w:rsid w:val="005E0080"/>
    <w:rsid w:val="006E4BDE"/>
    <w:rsid w:val="00891B85"/>
    <w:rsid w:val="009456E5"/>
    <w:rsid w:val="009A4C66"/>
    <w:rsid w:val="00A014E8"/>
    <w:rsid w:val="00A077BA"/>
    <w:rsid w:val="00A42D76"/>
    <w:rsid w:val="00A53F89"/>
    <w:rsid w:val="00A72C89"/>
    <w:rsid w:val="00A808F7"/>
    <w:rsid w:val="00A819F8"/>
    <w:rsid w:val="00AB36DF"/>
    <w:rsid w:val="00BB0C76"/>
    <w:rsid w:val="00C11838"/>
    <w:rsid w:val="00C6666B"/>
    <w:rsid w:val="00C81C4D"/>
    <w:rsid w:val="00CA0949"/>
    <w:rsid w:val="00CA2140"/>
    <w:rsid w:val="00DD47E5"/>
    <w:rsid w:val="00F609D1"/>
    <w:rsid w:val="00FA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1EFE-A4EA-4A4A-A117-FCE7AD87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TV</dc:creator>
  <cp:lastModifiedBy>MelihovaEM</cp:lastModifiedBy>
  <cp:revision>2</cp:revision>
  <cp:lastPrinted>2017-11-07T10:24:00Z</cp:lastPrinted>
  <dcterms:created xsi:type="dcterms:W3CDTF">2018-01-22T11:45:00Z</dcterms:created>
  <dcterms:modified xsi:type="dcterms:W3CDTF">2018-01-22T11:45:00Z</dcterms:modified>
</cp:coreProperties>
</file>